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E1" w:rsidRDefault="00460D9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ведения о доходах, об имуществе обязательствах имущественного ха</w:t>
      </w:r>
      <w:r w:rsidR="00AB7B97">
        <w:rPr>
          <w:rFonts w:ascii="Times New Roman" w:hAnsi="Times New Roman"/>
          <w:sz w:val="24"/>
          <w:szCs w:val="24"/>
        </w:rPr>
        <w:t xml:space="preserve">рактера </w:t>
      </w:r>
      <w:r w:rsidR="00B50A66">
        <w:rPr>
          <w:rFonts w:ascii="Times New Roman" w:hAnsi="Times New Roman"/>
          <w:sz w:val="24"/>
          <w:szCs w:val="24"/>
        </w:rPr>
        <w:t xml:space="preserve">муниципальных служащих </w:t>
      </w:r>
      <w:r>
        <w:rPr>
          <w:rFonts w:ascii="Times New Roman" w:hAnsi="Times New Roman"/>
          <w:sz w:val="24"/>
          <w:szCs w:val="24"/>
        </w:rPr>
        <w:t>управления образования администрации Константиновского района, их супругов и несовершеннолетних детей</w:t>
      </w:r>
      <w:r w:rsidR="004925B6">
        <w:rPr>
          <w:rFonts w:ascii="Times New Roman" w:hAnsi="Times New Roman"/>
          <w:sz w:val="24"/>
          <w:szCs w:val="24"/>
        </w:rPr>
        <w:t xml:space="preserve"> за 201</w:t>
      </w:r>
      <w:r w:rsidR="00F239F5">
        <w:rPr>
          <w:rFonts w:ascii="Times New Roman" w:hAnsi="Times New Roman"/>
          <w:sz w:val="24"/>
          <w:szCs w:val="24"/>
        </w:rPr>
        <w:t>7</w:t>
      </w:r>
      <w:r w:rsidR="00B50A66">
        <w:rPr>
          <w:rFonts w:ascii="Times New Roman" w:hAnsi="Times New Roman"/>
          <w:sz w:val="24"/>
          <w:szCs w:val="24"/>
        </w:rPr>
        <w:t xml:space="preserve"> год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570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878"/>
        <w:gridCol w:w="1515"/>
        <w:gridCol w:w="1210"/>
        <w:gridCol w:w="1471"/>
        <w:gridCol w:w="1488"/>
        <w:gridCol w:w="1515"/>
        <w:gridCol w:w="946"/>
        <w:gridCol w:w="1471"/>
        <w:gridCol w:w="986"/>
        <w:gridCol w:w="1103"/>
      </w:tblGrid>
      <w:tr w:rsidR="002F22E1" w:rsidTr="00AB7B97"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2F22E1" w:rsidRDefault="002F2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</w:t>
            </w:r>
          </w:p>
          <w:p w:rsidR="002F22E1" w:rsidRDefault="00C21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E07DF6">
              <w:rPr>
                <w:rFonts w:ascii="Times New Roman" w:hAnsi="Times New Roman"/>
                <w:sz w:val="24"/>
                <w:szCs w:val="24"/>
              </w:rPr>
              <w:t>7</w:t>
            </w:r>
            <w:r w:rsidR="00460D9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 на праве собственности</w:t>
            </w:r>
          </w:p>
        </w:tc>
        <w:tc>
          <w:tcPr>
            <w:tcW w:w="3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асходах</w:t>
            </w:r>
          </w:p>
        </w:tc>
      </w:tr>
      <w:tr w:rsidR="002F22E1" w:rsidTr="00905DD6"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2F22E1" w:rsidRDefault="004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  <w:p w:rsidR="002F22E1" w:rsidRDefault="004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сделке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совершена сделка</w:t>
            </w:r>
          </w:p>
        </w:tc>
      </w:tr>
      <w:tr w:rsidR="002F22E1" w:rsidTr="00905DD6">
        <w:trPr>
          <w:trHeight w:val="804"/>
        </w:trPr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  <w:tc>
          <w:tcPr>
            <w:tcW w:w="1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/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D3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цкая</w:t>
            </w:r>
          </w:p>
          <w:p w:rsidR="002D3005" w:rsidRDefault="002D3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033-0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D3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D3005" w:rsidRDefault="002D3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D3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,0</w:t>
            </w:r>
          </w:p>
          <w:p w:rsidR="002D3005" w:rsidRDefault="002D3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3005" w:rsidRDefault="002D3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D3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3005" w:rsidRDefault="002D3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3005" w:rsidRDefault="002D3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026-3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01F68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,0</w:t>
            </w:r>
          </w:p>
          <w:p w:rsidR="00E01F68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F68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1F68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F68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F68" w:rsidRDefault="006F7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01F68">
              <w:rPr>
                <w:rFonts w:ascii="Times New Roman" w:hAnsi="Times New Roman"/>
                <w:sz w:val="24"/>
                <w:szCs w:val="24"/>
              </w:rPr>
              <w:t>втомобиль</w:t>
            </w:r>
          </w:p>
          <w:p w:rsidR="00E01F68" w:rsidRPr="006B7750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E01F68" w:rsidRPr="006B7750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E01F68" w:rsidRDefault="006F7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01F68">
              <w:rPr>
                <w:rFonts w:ascii="Times New Roman" w:hAnsi="Times New Roman"/>
                <w:sz w:val="24"/>
                <w:szCs w:val="24"/>
              </w:rPr>
              <w:t>втомобиль</w:t>
            </w:r>
          </w:p>
          <w:p w:rsidR="00E01F68" w:rsidRPr="00E01F68" w:rsidRDefault="00E01F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271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36-5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442BBD" w:rsidRDefault="00442BBD" w:rsidP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442BBD" w:rsidRDefault="00442BBD" w:rsidP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39F5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9F5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2</w:t>
            </w:r>
          </w:p>
          <w:p w:rsidR="00F239F5" w:rsidRPr="00F239F5" w:rsidRDefault="00F239F5" w:rsidP="00F23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F239F5" w:rsidRPr="00F239F5" w:rsidRDefault="00F239F5" w:rsidP="00F23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2BBD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тикова</w:t>
            </w:r>
          </w:p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F239F5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704-2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F23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  <w:r w:rsidR="00442BB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BBD" w:rsidRDefault="00442BBD" w:rsidP="00F239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39F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23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BBD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-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1</w:t>
            </w:r>
            <w:r w:rsidR="00442BBD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F7F00" w:rsidRDefault="002F7F00" w:rsidP="002F7F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F00" w:rsidRDefault="002F7F00" w:rsidP="002F7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2F7F00" w:rsidRPr="002F7F00" w:rsidRDefault="002F7F00" w:rsidP="002F7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442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22E1" w:rsidRDefault="002F22E1" w:rsidP="002F7F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F00" w:rsidRDefault="002F7F00" w:rsidP="002F7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F7F00" w:rsidRPr="002F7F00" w:rsidRDefault="002F7F00" w:rsidP="002F7F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9C8" w:rsidRP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D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ская</w:t>
            </w:r>
          </w:p>
          <w:p w:rsidR="002D5901" w:rsidRDefault="002D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2D5901" w:rsidRDefault="002D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237-1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5901" w:rsidRDefault="002D5901" w:rsidP="002D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2D5901" w:rsidRDefault="002D5901" w:rsidP="002D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2F22E1" w:rsidRDefault="002D5901" w:rsidP="002D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66D44" w:rsidRDefault="0086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D59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866D44" w:rsidRDefault="0086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6D44" w:rsidRDefault="0086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7F00" w:rsidTr="00905DD6">
        <w:trPr>
          <w:trHeight w:val="84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020-3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Pr="00866D44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Pr="002D5901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66D44" w:rsidRDefault="0086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AF4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866D44" w:rsidRDefault="0086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6D44" w:rsidRDefault="0086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2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66D44" w:rsidRDefault="0086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AF4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  <w:p w:rsidR="00866D44" w:rsidRDefault="0086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66D44" w:rsidRDefault="0086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rPr>
          <w:trHeight w:val="59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F00" w:rsidRDefault="006B7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уб </w:t>
            </w:r>
          </w:p>
          <w:p w:rsidR="002F22E1" w:rsidRDefault="006B77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Борисо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862-1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с/х</w:t>
            </w: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с/х</w:t>
            </w: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B3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</w:t>
            </w: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2344</w:t>
            </w: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0000000</w:t>
            </w: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684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  <w:p w:rsidR="00932C61" w:rsidRDefault="002F7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684" w:rsidRDefault="006C56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rPr>
          <w:trHeight w:val="43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кина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2F22E1" w:rsidRDefault="002F2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328-5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32C61" w:rsidRP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1</w:t>
            </w:r>
          </w:p>
          <w:p w:rsidR="00932C61" w:rsidRP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оссия</w:t>
            </w:r>
          </w:p>
          <w:p w:rsidR="00932C61" w:rsidRP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094-7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C61" w:rsidRDefault="004B3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932C6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932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37CA" w:rsidRDefault="004B3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5BD5" w:rsidRDefault="004B37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BD5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283F" w:rsidRDefault="00D42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245BD5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1F31BB" w:rsidRPr="001F31BB" w:rsidRDefault="001F3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245BD5" w:rsidRPr="00245BD5" w:rsidRDefault="001F3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sio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гаража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5BD5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245BD5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245BD5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BD5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194134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5BD5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245BD5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  <w:p w:rsidR="00245BD5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5BD5" w:rsidRDefault="00245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енко</w:t>
            </w:r>
          </w:p>
          <w:p w:rsidR="00BA470E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  <w:p w:rsidR="00BA470E" w:rsidRPr="00BA470E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1F31BB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59-7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22E1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BA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460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22E1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134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</w:t>
            </w:r>
          </w:p>
          <w:p w:rsidR="00194134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194134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10-4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07952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07952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1941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0</w:t>
            </w:r>
          </w:p>
          <w:p w:rsidR="00307952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952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307952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952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7952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952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07952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7952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134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307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-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DD6" w:rsidRDefault="00905DD6" w:rsidP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0</w:t>
            </w:r>
          </w:p>
          <w:p w:rsidR="00905DD6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DD6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05DD6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5DD6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DD6" w:rsidRPr="00905DD6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</w:p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905DD6" w:rsidRPr="00905DD6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134" w:rsidTr="00905DD6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05DD6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  <w:p w:rsidR="00905DD6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5DD6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134" w:rsidTr="00905DD6">
        <w:trPr>
          <w:trHeight w:val="55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Pr="00E07DF6" w:rsidRDefault="00E07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DF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DD6" w:rsidRDefault="00905DD6" w:rsidP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4134" w:rsidRDefault="00905DD6" w:rsidP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  <w:p w:rsidR="00905DD6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8,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5DD6" w:rsidRDefault="00905DD6" w:rsidP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4134" w:rsidRDefault="00905DD6" w:rsidP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134" w:rsidRDefault="00905D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22E1" w:rsidRDefault="00460D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96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94"/>
      </w:tblGrid>
      <w:tr w:rsidR="002F22E1">
        <w:trPr>
          <w:trHeight w:val="2273"/>
        </w:trPr>
        <w:tc>
          <w:tcPr>
            <w:tcW w:w="56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2E1" w:rsidRDefault="002F22E1">
            <w:pPr>
              <w:outlineLvl w:val="1"/>
              <w:rPr>
                <w:rFonts w:ascii="Times New Roman" w:hAnsi="Times New Roman"/>
              </w:rPr>
            </w:pPr>
          </w:p>
        </w:tc>
        <w:tc>
          <w:tcPr>
            <w:tcW w:w="42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  <w:p w:rsidR="002F22E1" w:rsidRDefault="002F22E1">
            <w:pPr>
              <w:rPr>
                <w:rFonts w:ascii="Times New Roman" w:hAnsi="Times New Roman"/>
              </w:rPr>
            </w:pPr>
          </w:p>
        </w:tc>
      </w:tr>
    </w:tbl>
    <w:p w:rsidR="00260FAE" w:rsidRDefault="00260FAE">
      <w:pPr>
        <w:spacing w:after="0" w:line="240" w:lineRule="auto"/>
        <w:jc w:val="center"/>
        <w:outlineLvl w:val="1"/>
      </w:pPr>
    </w:p>
    <w:tbl>
      <w:tblPr>
        <w:tblW w:w="0" w:type="auto"/>
        <w:tblInd w:w="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95"/>
      </w:tblGrid>
      <w:tr w:rsidR="00260FAE" w:rsidTr="00260FAE">
        <w:trPr>
          <w:trHeight w:val="100"/>
        </w:trPr>
        <w:tc>
          <w:tcPr>
            <w:tcW w:w="3795" w:type="dxa"/>
          </w:tcPr>
          <w:p w:rsidR="00260FAE" w:rsidRDefault="00260F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outlineLvl w:val="1"/>
            </w:pPr>
          </w:p>
        </w:tc>
      </w:tr>
    </w:tbl>
    <w:p w:rsidR="002F22E1" w:rsidRDefault="002F22E1">
      <w:pPr>
        <w:spacing w:after="0" w:line="240" w:lineRule="auto"/>
        <w:jc w:val="center"/>
        <w:outlineLvl w:val="1"/>
      </w:pPr>
    </w:p>
    <w:sectPr w:rsidR="002F22E1" w:rsidSect="00294A05">
      <w:endnotePr>
        <w:numFmt w:val="decimal"/>
      </w:endnotePr>
      <w:pgSz w:w="16838" w:h="11906" w:orient="landscape"/>
      <w:pgMar w:top="993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FF" w:rsidRDefault="004153FF" w:rsidP="00DA74F4">
      <w:pPr>
        <w:spacing w:after="0" w:line="240" w:lineRule="auto"/>
      </w:pPr>
      <w:r>
        <w:separator/>
      </w:r>
    </w:p>
  </w:endnote>
  <w:endnote w:type="continuationSeparator" w:id="0">
    <w:p w:rsidR="004153FF" w:rsidRDefault="004153FF" w:rsidP="00DA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FF" w:rsidRDefault="004153FF" w:rsidP="00DA74F4">
      <w:pPr>
        <w:spacing w:after="0" w:line="240" w:lineRule="auto"/>
      </w:pPr>
      <w:r>
        <w:separator/>
      </w:r>
    </w:p>
  </w:footnote>
  <w:footnote w:type="continuationSeparator" w:id="0">
    <w:p w:rsidR="004153FF" w:rsidRDefault="004153FF" w:rsidP="00DA7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0"/>
  <w:drawingGridVerticalSpacing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E1"/>
    <w:rsid w:val="00194134"/>
    <w:rsid w:val="001F31BB"/>
    <w:rsid w:val="00245BD5"/>
    <w:rsid w:val="00260FAE"/>
    <w:rsid w:val="00294A05"/>
    <w:rsid w:val="002D3005"/>
    <w:rsid w:val="002D5901"/>
    <w:rsid w:val="002D5F2B"/>
    <w:rsid w:val="002F22E1"/>
    <w:rsid w:val="002F7F00"/>
    <w:rsid w:val="00307952"/>
    <w:rsid w:val="00320D4F"/>
    <w:rsid w:val="0036227A"/>
    <w:rsid w:val="003D1810"/>
    <w:rsid w:val="004153FF"/>
    <w:rsid w:val="00435EAB"/>
    <w:rsid w:val="00442BBD"/>
    <w:rsid w:val="00460D96"/>
    <w:rsid w:val="004925B6"/>
    <w:rsid w:val="004B37CA"/>
    <w:rsid w:val="0057563D"/>
    <w:rsid w:val="00610179"/>
    <w:rsid w:val="006B7750"/>
    <w:rsid w:val="006C5684"/>
    <w:rsid w:val="006F78DC"/>
    <w:rsid w:val="00771A9A"/>
    <w:rsid w:val="007756FD"/>
    <w:rsid w:val="007A29C8"/>
    <w:rsid w:val="007D69F1"/>
    <w:rsid w:val="00866D44"/>
    <w:rsid w:val="00905DD6"/>
    <w:rsid w:val="00932C61"/>
    <w:rsid w:val="00984DC9"/>
    <w:rsid w:val="00A24A45"/>
    <w:rsid w:val="00A63955"/>
    <w:rsid w:val="00A641E2"/>
    <w:rsid w:val="00A73259"/>
    <w:rsid w:val="00AB7B97"/>
    <w:rsid w:val="00AC3791"/>
    <w:rsid w:val="00AF4191"/>
    <w:rsid w:val="00B50A66"/>
    <w:rsid w:val="00BA470E"/>
    <w:rsid w:val="00C21F3B"/>
    <w:rsid w:val="00D26F80"/>
    <w:rsid w:val="00D4283F"/>
    <w:rsid w:val="00D714F4"/>
    <w:rsid w:val="00DA74F4"/>
    <w:rsid w:val="00DB3394"/>
    <w:rsid w:val="00E01F68"/>
    <w:rsid w:val="00E07DF6"/>
    <w:rsid w:val="00E556C4"/>
    <w:rsid w:val="00E82164"/>
    <w:rsid w:val="00F239F5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38B3E4-BE52-436A-B710-8A8674DF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qFormat/>
    <w:pPr>
      <w:keepNext/>
      <w:keepLines/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9">
    <w:name w:val="heading 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6"/>
      <w:kern w:val="1"/>
      <w:sz w:val="52"/>
      <w:szCs w:val="52"/>
    </w:rPr>
  </w:style>
  <w:style w:type="paragraph" w:styleId="a5">
    <w:name w:val="Subtitle"/>
    <w:qFormat/>
    <w:rPr>
      <w:rFonts w:ascii="Cambria" w:eastAsia="SimSun" w:hAnsi="Cambria"/>
      <w:i/>
      <w:iCs/>
      <w:color w:val="4F81BD"/>
      <w:spacing w:val="16"/>
      <w:sz w:val="24"/>
      <w:szCs w:val="24"/>
    </w:rPr>
  </w:style>
  <w:style w:type="paragraph" w:styleId="a6">
    <w:name w:val="No Spacing"/>
    <w:qFormat/>
    <w:pPr>
      <w:spacing w:after="0" w:line="240" w:lineRule="auto"/>
    </w:pPr>
  </w:style>
  <w:style w:type="paragraph" w:styleId="a7">
    <w:name w:val="List Paragraph"/>
    <w:qFormat/>
    <w:pPr>
      <w:ind w:left="720"/>
      <w:contextualSpacing/>
    </w:pPr>
  </w:style>
  <w:style w:type="paragraph" w:styleId="20">
    <w:name w:val="Quote"/>
    <w:qFormat/>
    <w:rPr>
      <w:i/>
      <w:iCs/>
    </w:rPr>
  </w:style>
  <w:style w:type="paragraph" w:styleId="a8">
    <w:name w:val="Intense Quote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9">
    <w:name w:val="TOC Heading"/>
    <w:basedOn w:val="1"/>
    <w:qFormat/>
    <w:pPr>
      <w:outlineLvl w:val="9"/>
    </w:pPr>
  </w:style>
  <w:style w:type="character" w:customStyle="1" w:styleId="10">
    <w:name w:val="Заголовок 1 Знак"/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SimSun" w:hAnsi="Cambria"/>
      <w:b/>
      <w:bCs/>
      <w:color w:val="4F81BD"/>
    </w:rPr>
  </w:style>
  <w:style w:type="character" w:customStyle="1" w:styleId="40">
    <w:name w:val="Заголовок 4 Знак"/>
    <w:rPr>
      <w:rFonts w:ascii="Cambria" w:eastAsia="SimSun" w:hAnsi="Cambria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SimSun" w:hAnsi="Cambria"/>
      <w:color w:val="243F60"/>
    </w:rPr>
  </w:style>
  <w:style w:type="character" w:customStyle="1" w:styleId="60">
    <w:name w:val="Заголовок 6 Знак"/>
    <w:rPr>
      <w:rFonts w:ascii="Cambria" w:eastAsia="SimSun" w:hAnsi="Cambria"/>
      <w:i/>
      <w:iCs/>
      <w:color w:val="243F60"/>
    </w:rPr>
  </w:style>
  <w:style w:type="character" w:customStyle="1" w:styleId="70">
    <w:name w:val="Заголовок 7 Знак"/>
    <w:rPr>
      <w:rFonts w:ascii="Cambria" w:eastAsia="SimSun" w:hAnsi="Cambria"/>
      <w:i/>
      <w:iCs/>
      <w:color w:val="404040"/>
    </w:rPr>
  </w:style>
  <w:style w:type="character" w:customStyle="1" w:styleId="80">
    <w:name w:val="Заголовок 8 Знак"/>
    <w:rPr>
      <w:rFonts w:ascii="Cambria" w:eastAsia="SimSun" w:hAnsi="Cambria"/>
      <w:color w:val="404040"/>
      <w:sz w:val="20"/>
      <w:szCs w:val="20"/>
    </w:rPr>
  </w:style>
  <w:style w:type="character" w:customStyle="1" w:styleId="90">
    <w:name w:val="Заголовок 9 Знак"/>
    <w:rPr>
      <w:rFonts w:ascii="Cambria" w:eastAsia="SimSun" w:hAnsi="Cambria"/>
      <w:i/>
      <w:iCs/>
      <w:color w:val="404040"/>
      <w:sz w:val="20"/>
      <w:szCs w:val="20"/>
    </w:rPr>
  </w:style>
  <w:style w:type="character" w:customStyle="1" w:styleId="aa">
    <w:name w:val="Название Знак"/>
    <w:rPr>
      <w:rFonts w:ascii="Cambria" w:eastAsia="SimSun" w:hAnsi="Cambria"/>
      <w:color w:val="17365D"/>
      <w:spacing w:val="3"/>
      <w:kern w:val="1"/>
      <w:sz w:val="52"/>
      <w:szCs w:val="52"/>
    </w:rPr>
  </w:style>
  <w:style w:type="character" w:customStyle="1" w:styleId="ab">
    <w:name w:val="Подзаголовок Знак"/>
    <w:rPr>
      <w:rFonts w:ascii="Cambria" w:eastAsia="SimSun" w:hAnsi="Cambria"/>
      <w:i/>
      <w:iCs/>
      <w:color w:val="4F81BD"/>
      <w:spacing w:val="5"/>
      <w:sz w:val="24"/>
      <w:szCs w:val="24"/>
    </w:rPr>
  </w:style>
  <w:style w:type="character" w:styleId="ac">
    <w:name w:val="Strong"/>
    <w:rPr>
      <w:b/>
      <w:bCs/>
    </w:rPr>
  </w:style>
  <w:style w:type="character" w:styleId="ad">
    <w:name w:val="Emphasis"/>
    <w:rPr>
      <w:i/>
      <w:iCs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e">
    <w:name w:val="Выделенная цитата Знак"/>
    <w:rPr>
      <w:b/>
      <w:bCs/>
      <w:i/>
      <w:iCs/>
      <w:color w:val="4F81BD"/>
    </w:rPr>
  </w:style>
  <w:style w:type="character" w:styleId="af">
    <w:name w:val="Subtle Emphasis"/>
    <w:rPr>
      <w:i/>
      <w:iCs/>
      <w:color w:val="808080"/>
    </w:rPr>
  </w:style>
  <w:style w:type="character" w:styleId="af0">
    <w:name w:val="Intense Emphasis"/>
    <w:rPr>
      <w:b/>
      <w:bCs/>
      <w:i/>
      <w:iCs/>
      <w:color w:val="4F81BD"/>
    </w:rPr>
  </w:style>
  <w:style w:type="character" w:styleId="af1">
    <w:name w:val="Subtle Reference"/>
    <w:rPr>
      <w:smallCaps/>
      <w:color w:val="C0504D"/>
      <w:u w:val="single"/>
    </w:rPr>
  </w:style>
  <w:style w:type="character" w:styleId="af2">
    <w:name w:val="Intense Reference"/>
    <w:rPr>
      <w:b/>
      <w:bCs/>
      <w:smallCaps/>
      <w:color w:val="C0504D"/>
      <w:u w:val="single"/>
    </w:rPr>
  </w:style>
  <w:style w:type="character" w:styleId="af3">
    <w:name w:val="Book Title"/>
    <w:rPr>
      <w:b/>
      <w:bCs/>
      <w:smallCaps/>
    </w:rPr>
  </w:style>
  <w:style w:type="paragraph" w:styleId="af4">
    <w:name w:val="endnote text"/>
    <w:basedOn w:val="a"/>
    <w:link w:val="af5"/>
    <w:uiPriority w:val="99"/>
    <w:semiHidden/>
    <w:unhideWhenUsed/>
    <w:rsid w:val="00DA74F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A74F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A7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E035-4949-4D66-8A5F-511C974C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</dc:creator>
  <cp:keywords/>
  <dc:description/>
  <cp:lastModifiedBy>Добрынина Галина</cp:lastModifiedBy>
  <cp:revision>5</cp:revision>
  <cp:lastPrinted>2012-05-05T08:40:00Z</cp:lastPrinted>
  <dcterms:created xsi:type="dcterms:W3CDTF">2018-05-07T05:35:00Z</dcterms:created>
  <dcterms:modified xsi:type="dcterms:W3CDTF">2018-05-14T05:50:00Z</dcterms:modified>
</cp:coreProperties>
</file>